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103BF6C2" w:rsidRDefault="00DC4535" w14:paraId="7DFADC82" w14:textId="43CFBBC6">
      <w:pPr>
        <w:jc w:val="right"/>
        <w:rPr>
          <w:rFonts w:ascii="Arial" w:hAnsi="Arial" w:cs="Arial"/>
          <w:sz w:val="22"/>
        </w:rPr>
      </w:pPr>
      <w:r w:rsidRPr="103BF6C2">
        <w:rPr>
          <w:rFonts w:ascii="Arial" w:hAnsi="Arial" w:cs="Arial"/>
          <w:sz w:val="22"/>
        </w:rPr>
        <w:t xml:space="preserve">Załącznik nr </w:t>
      </w:r>
      <w:r w:rsidRPr="103BF6C2" w:rsidR="0A3D1689">
        <w:rPr>
          <w:rFonts w:ascii="Arial" w:hAnsi="Arial" w:cs="Arial"/>
          <w:sz w:val="22"/>
        </w:rPr>
        <w:t>4</w:t>
      </w:r>
      <w:r w:rsidRPr="103BF6C2">
        <w:rPr>
          <w:rFonts w:ascii="Arial" w:hAnsi="Arial" w:cs="Arial"/>
          <w:sz w:val="22"/>
        </w:rPr>
        <w:t xml:space="preserve"> do Formularza ofertowego</w:t>
      </w:r>
    </w:p>
    <w:p w:rsidR="00931660" w:rsidP="37A24CF2" w:rsidRDefault="003659EE" w14:paraId="056B89D3" w14:textId="3A0BB83B">
      <w:pPr>
        <w:jc w:val="left"/>
        <w:rPr>
          <w:rFonts w:ascii="Arial" w:hAnsi="Arial" w:cs="Arial"/>
          <w:sz w:val="22"/>
          <w:szCs w:val="22"/>
        </w:rPr>
      </w:pPr>
      <w:r w:rsidRPr="37A24CF2" w:rsidR="003659EE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37A24CF2" w:rsidR="004A70F1">
        <w:rPr>
          <w:rFonts w:ascii="Arial" w:hAnsi="Arial" w:cs="Arial"/>
          <w:sz w:val="22"/>
          <w:szCs w:val="22"/>
        </w:rPr>
        <w:t>IN</w:t>
      </w:r>
      <w:r w:rsidRPr="37A24CF2" w:rsidR="008B7423">
        <w:rPr>
          <w:rFonts w:ascii="Arial" w:hAnsi="Arial" w:cs="Arial"/>
          <w:sz w:val="22"/>
          <w:szCs w:val="22"/>
        </w:rPr>
        <w:t>.13</w:t>
      </w:r>
      <w:r w:rsidRPr="37A24CF2" w:rsidR="74DC2452">
        <w:rPr>
          <w:rFonts w:ascii="Arial" w:hAnsi="Arial" w:cs="Arial"/>
          <w:sz w:val="22"/>
          <w:szCs w:val="22"/>
        </w:rPr>
        <w:t>33.3.</w:t>
      </w:r>
      <w:r w:rsidRPr="37A24CF2" w:rsidR="00DC4535">
        <w:rPr>
          <w:rFonts w:ascii="Arial" w:hAnsi="Arial" w:cs="Arial"/>
          <w:sz w:val="22"/>
          <w:szCs w:val="22"/>
        </w:rPr>
        <w:t>202</w:t>
      </w:r>
      <w:r w:rsidRPr="37A24CF2" w:rsidR="0003281F">
        <w:rPr>
          <w:rFonts w:ascii="Arial" w:hAnsi="Arial" w:cs="Arial"/>
          <w:sz w:val="22"/>
          <w:szCs w:val="22"/>
        </w:rPr>
        <w:t>3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37A24CF2" w14:paraId="6B090865" w14:textId="77777777">
        <w:trPr>
          <w:trHeight w:val="283"/>
          <w:jc w:val="center"/>
        </w:trPr>
        <w:tc>
          <w:tcPr>
            <w:tcW w:w="9349" w:type="dxa"/>
            <w:tcMar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3E23AE" w:rsidR="19DE71A2" w:rsidP="003E23AE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7A24CF2" w:rsidR="00931660">
              <w:rPr>
                <w:rFonts w:ascii="Arial" w:hAnsi="Arial" w:eastAsia="Arial" w:cs="Arial"/>
                <w:sz w:val="20"/>
                <w:szCs w:val="20"/>
              </w:rPr>
              <w:t>Na potrzeby postępowania o udzielenie zamówienia publicznego pn.:</w:t>
            </w:r>
          </w:p>
          <w:p w:rsidRPr="003E23AE" w:rsidR="3947B815" w:rsidP="37A24CF2" w:rsidRDefault="00D655F7" w14:paraId="15A34953" w14:textId="1BF73F4C">
            <w:pPr>
              <w:pStyle w:val="Normalny"/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 xml:space="preserve">Usługa wsparcia bezpieczeństwa dla urządzeń FortiGate, </w:t>
            </w:r>
            <w:proofErr w:type="spellStart"/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>FortiManager</w:t>
            </w:r>
            <w:proofErr w:type="spellEnd"/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 xml:space="preserve"> i </w:t>
            </w:r>
            <w:proofErr w:type="spellStart"/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>FortiAnalyzer</w:t>
            </w:r>
            <w:proofErr w:type="spellEnd"/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 xml:space="preserve"> użytkowanych przez Zamawiającego</w:t>
            </w:r>
            <w:r w:rsidRPr="37A24CF2" w:rsidR="3947B8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3E23AE" w:rsidR="04B7DD94" w:rsidP="003E23AE" w:rsidRDefault="04B7DD94" w14:paraId="5AD571EF" w14:textId="132ABCED"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Pr="003E23AE" w:rsidR="00931660" w:rsidP="003E23AE" w:rsidRDefault="00012093" w14:paraId="13E97B07" w14:textId="4E9CD127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Pr="003E23AE" w:rsidR="00FE5E6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Pr="003E23AE" w:rsidR="00186B3D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Pr="003E23AE" w:rsidR="007F69E7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Pr="003E23AE" w:rsidR="003A259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>n</w:t>
            </w:r>
            <w:r w:rsidRPr="003E23AE" w:rsidR="00931660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E23AE" w:rsidR="003A259F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Pr="003E23AE" w:rsidR="001F26FD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:rsidRPr="003E23AE" w:rsidR="00931660" w:rsidP="003E23AE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Pr="003E23AE" w:rsidR="2E08E8FA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Pr="003E23AE" w:rsidR="5AB73AA4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Pr="003E23AE" w:rsidR="59D88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Pr="003E23AE" w:rsidR="15DF4550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Pr="003E23AE" w:rsidR="787C3BF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048" w:rsidP="00911CEB" w:rsidRDefault="008F5048" w14:paraId="50B3DCCD" w14:textId="77777777">
      <w:pPr>
        <w:spacing w:after="0" w:line="240" w:lineRule="auto"/>
      </w:pPr>
      <w:r>
        <w:separator/>
      </w:r>
    </w:p>
  </w:endnote>
  <w:endnote w:type="continuationSeparator" w:id="0">
    <w:p w:rsidR="008F5048" w:rsidP="00911CEB" w:rsidRDefault="008F5048" w14:paraId="3B901C7F" w14:textId="77777777">
      <w:pPr>
        <w:spacing w:after="0" w:line="240" w:lineRule="auto"/>
      </w:pPr>
      <w:r>
        <w:continuationSeparator/>
      </w:r>
    </w:p>
  </w:endnote>
  <w:endnote w:type="continuationNotice" w:id="1">
    <w:p w:rsidR="008F5048" w:rsidRDefault="008F5048" w14:paraId="3ABD66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048" w:rsidP="00911CEB" w:rsidRDefault="008F5048" w14:paraId="1800547A" w14:textId="77777777">
      <w:pPr>
        <w:spacing w:after="0" w:line="240" w:lineRule="auto"/>
      </w:pPr>
      <w:r>
        <w:separator/>
      </w:r>
    </w:p>
  </w:footnote>
  <w:footnote w:type="continuationSeparator" w:id="0">
    <w:p w:rsidR="008F5048" w:rsidP="00911CEB" w:rsidRDefault="008F5048" w14:paraId="54F0F8DF" w14:textId="77777777">
      <w:pPr>
        <w:spacing w:after="0" w:line="240" w:lineRule="auto"/>
      </w:pPr>
      <w:r>
        <w:continuationSeparator/>
      </w:r>
    </w:p>
  </w:footnote>
  <w:footnote w:type="continuationNotice" w:id="1">
    <w:p w:rsidR="008F5048" w:rsidRDefault="008F5048" w14:paraId="788752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281F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04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655F7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A3D1689"/>
    <w:rsid w:val="103BF6C2"/>
    <w:rsid w:val="12FF9205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A24CF2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6106403"/>
    <w:rsid w:val="57B77A1B"/>
    <w:rsid w:val="59D88A18"/>
    <w:rsid w:val="5AB73AA4"/>
    <w:rsid w:val="5ADDB076"/>
    <w:rsid w:val="5F341099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4DC2452"/>
    <w:rsid w:val="759C13C8"/>
    <w:rsid w:val="787C3BFE"/>
    <w:rsid w:val="78A0DBD1"/>
    <w:rsid w:val="7A053131"/>
    <w:rsid w:val="7A7C601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  <w:style w:type="character" w:styleId="spellingerror" w:customStyle="1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Katarzyna  Kucia</cp:lastModifiedBy>
  <cp:revision>61</cp:revision>
  <cp:lastPrinted>2021-03-30T11:33:00Z</cp:lastPrinted>
  <dcterms:created xsi:type="dcterms:W3CDTF">2022-07-07T08:20:00Z</dcterms:created>
  <dcterms:modified xsi:type="dcterms:W3CDTF">2023-01-03T13:2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